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BDE" w:rsidRDefault="002B7DD5" w:rsidP="00C2715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DD5">
        <w:rPr>
          <w:rFonts w:ascii="Times New Roman" w:eastAsia="Times New Roman" w:hAnsi="Times New Roman" w:cs="Times New Roman"/>
          <w:b/>
          <w:lang w:eastAsia="ru-RU"/>
        </w:rPr>
        <w:t>Лот</w:t>
      </w:r>
      <w:r w:rsidR="00C27156">
        <w:rPr>
          <w:rFonts w:ascii="Times New Roman" w:eastAsia="Times New Roman" w:hAnsi="Times New Roman" w:cs="Times New Roman"/>
          <w:b/>
          <w:lang w:eastAsia="ru-RU"/>
        </w:rPr>
        <w:t xml:space="preserve"> № </w:t>
      </w:r>
      <w:r w:rsidR="00D410CD">
        <w:rPr>
          <w:rFonts w:ascii="Times New Roman" w:eastAsia="Times New Roman" w:hAnsi="Times New Roman" w:cs="Times New Roman"/>
          <w:b/>
          <w:lang w:eastAsia="ru-RU"/>
        </w:rPr>
        <w:t>2</w:t>
      </w:r>
      <w:r w:rsidRPr="002B7DD5">
        <w:rPr>
          <w:rFonts w:ascii="Times New Roman" w:eastAsia="Times New Roman" w:hAnsi="Times New Roman" w:cs="Times New Roman"/>
          <w:b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B0BDE" w:rsidRPr="00FC207C">
        <w:rPr>
          <w:rFonts w:ascii="Times New Roman" w:eastAsia="Times New Roman" w:hAnsi="Times New Roman" w:cs="Times New Roman"/>
          <w:color w:val="000000"/>
          <w:lang w:eastAsia="ru-RU"/>
        </w:rPr>
        <w:t>движим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3B0BDE" w:rsidRPr="00FC207C">
        <w:rPr>
          <w:rFonts w:ascii="Times New Roman" w:eastAsia="Times New Roman" w:hAnsi="Times New Roman" w:cs="Times New Roman"/>
          <w:color w:val="000000"/>
          <w:lang w:eastAsia="ru-RU"/>
        </w:rPr>
        <w:t xml:space="preserve"> имущест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3B0BDE" w:rsidRPr="00FC207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3B0BDE" w:rsidRPr="00FC207C">
        <w:rPr>
          <w:rFonts w:ascii="Times New Roman" w:eastAsia="Times New Roman" w:hAnsi="Times New Roman" w:cs="Times New Roman"/>
          <w:color w:val="000000"/>
          <w:lang w:eastAsia="ru-RU"/>
        </w:rPr>
        <w:t>бщества с ограниченной ответственностью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НПЗ-Продукт</w:t>
      </w:r>
      <w:r w:rsidR="003B0BDE" w:rsidRPr="00FC207C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3B0BDE" w:rsidRPr="00FC207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B0BDE" w:rsidRPr="00FC207C">
        <w:rPr>
          <w:rFonts w:ascii="Times New Roman" w:eastAsia="Times New Roman" w:hAnsi="Times New Roman" w:cs="Times New Roman"/>
          <w:color w:val="000000"/>
          <w:lang w:eastAsia="ru-RU"/>
        </w:rPr>
        <w:t>расположен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3B0BDE" w:rsidRPr="00FC207C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: Тюменская область, г. Ишим</w:t>
      </w:r>
      <w:r w:rsidR="003B0BDE" w:rsidRPr="00FC207C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0"/>
        <w:gridCol w:w="3407"/>
        <w:gridCol w:w="1509"/>
        <w:gridCol w:w="1961"/>
        <w:gridCol w:w="1918"/>
      </w:tblGrid>
      <w:tr w:rsidR="002B7DD5" w:rsidTr="002B7DD5">
        <w:trPr>
          <w:trHeight w:val="299"/>
        </w:trPr>
        <w:tc>
          <w:tcPr>
            <w:tcW w:w="549" w:type="dxa"/>
          </w:tcPr>
          <w:p w:rsidR="002B7DD5" w:rsidRPr="002B7DD5" w:rsidRDefault="002B7DD5" w:rsidP="002B7DD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7DD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626" w:type="dxa"/>
          </w:tcPr>
          <w:p w:rsidR="002B7DD5" w:rsidRPr="002B7DD5" w:rsidRDefault="002B7DD5" w:rsidP="002B7DD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7DD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649" w:type="dxa"/>
          </w:tcPr>
          <w:p w:rsidR="002B7DD5" w:rsidRPr="002B7DD5" w:rsidRDefault="002B7DD5" w:rsidP="002B7DD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2068" w:type="dxa"/>
          </w:tcPr>
          <w:p w:rsidR="002B7DD5" w:rsidRPr="002B7DD5" w:rsidRDefault="002B7DD5" w:rsidP="002B7DD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7DD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</w:tc>
        <w:tc>
          <w:tcPr>
            <w:tcW w:w="2034" w:type="dxa"/>
          </w:tcPr>
          <w:p w:rsidR="002B7DD5" w:rsidRDefault="002B7DD5" w:rsidP="002B7DD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7DD5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</w:t>
            </w:r>
          </w:p>
          <w:p w:rsidR="002B7DD5" w:rsidRPr="002B7DD5" w:rsidRDefault="002B7DD5" w:rsidP="002B7DD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 в руб.)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Аккумулятор 12-34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 431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Ареометр АН740-770 кг/м3 </w:t>
            </w:r>
            <w:proofErr w:type="spellStart"/>
            <w:r w:rsidRPr="000C549B">
              <w:rPr>
                <w:rFonts w:ascii="Times New Roman" w:hAnsi="Times New Roman" w:cs="Times New Roman"/>
              </w:rPr>
              <w:t>ц.д</w:t>
            </w:r>
            <w:proofErr w:type="spellEnd"/>
            <w:r w:rsidRPr="000C549B">
              <w:rPr>
                <w:rFonts w:ascii="Times New Roman" w:hAnsi="Times New Roman" w:cs="Times New Roman"/>
              </w:rPr>
              <w:t>. 0,5 для нефтепродуктов 18481-81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15,83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Ареометр АН830-860 кг/м3 </w:t>
            </w:r>
            <w:proofErr w:type="spellStart"/>
            <w:r w:rsidRPr="000C549B">
              <w:rPr>
                <w:rFonts w:ascii="Times New Roman" w:hAnsi="Times New Roman" w:cs="Times New Roman"/>
              </w:rPr>
              <w:t>ц.д</w:t>
            </w:r>
            <w:proofErr w:type="spellEnd"/>
            <w:r w:rsidRPr="000C549B">
              <w:rPr>
                <w:rFonts w:ascii="Times New Roman" w:hAnsi="Times New Roman" w:cs="Times New Roman"/>
              </w:rPr>
              <w:t>. 0,5 для нефтепродуктов 18481-81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15,83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Ареометр АНТ-1 830-890 ГОСТ 18481-81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903,6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Ареометр АНТ-2 830-910 ГОСТ 18481-81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 320,34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Башмак ж/д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безискровый</w:t>
            </w:r>
            <w:proofErr w:type="spellEnd"/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7 833,33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Бензин Регуляр-92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,57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25,91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Боты диэлектрические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98,72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Галоши (на валенки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07,21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Галоши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диэлект</w:t>
            </w:r>
            <w:proofErr w:type="spellEnd"/>
            <w:r w:rsidRPr="000C54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 024,19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Д/з 3.1 "Въезд запрещен"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 177,97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Д/з 3.13 "Ограничение высоты"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 588,98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Д/з 3.24 "Ограничение максимальной скорости"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 177,97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Дизельное топливо Евро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7,65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63,88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Зазем.перенос.ПЗРУ-1М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1 551,16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Костюм сварщика </w:t>
            </w:r>
            <w:proofErr w:type="spellStart"/>
            <w:r w:rsidRPr="000C549B">
              <w:rPr>
                <w:rFonts w:ascii="Times New Roman" w:hAnsi="Times New Roman" w:cs="Times New Roman"/>
              </w:rPr>
              <w:t>цельноспилковый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C549B">
              <w:rPr>
                <w:rFonts w:ascii="Times New Roman" w:hAnsi="Times New Roman" w:cs="Times New Roman"/>
              </w:rPr>
              <w:t>куртка+брюки</w:t>
            </w:r>
            <w:proofErr w:type="spellEnd"/>
            <w:r w:rsidRPr="000C549B">
              <w:rPr>
                <w:rFonts w:ascii="Times New Roman" w:hAnsi="Times New Roman" w:cs="Times New Roman"/>
              </w:rPr>
              <w:t>) р 96-100/170-176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 041,53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КУТРК Топаз-203К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0 940,68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Мерник М2Р-10-01П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1 694,92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Метал.стойка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д/таблички "Технологический перерыв"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 318,63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Металлические конструкции навеса б/у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6,396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39 366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Молоток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 227,59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Навес.группа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-рекламное оформление АЗС № 5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97 596,64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Навес.группа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для АЗС№5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 040 305,08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Перчатки  диэлектрические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96,42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Перчатки  х/б с ПВХ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06,38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Подставка п/огнетушитель П-15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88,88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Полотно противопожарное асбестовое сварочное ПП 600-А-асбест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 610,17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Пробоотборник ПВУН 50-500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 728,81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Пробоотборник ППМН-1000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 084,75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Противогаз ППФ-95 (Бриз-3301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 550,85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Профнастил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оцинкованный 6,0х1,25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0 36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Резервуар двустенный  V-50м3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13 323,54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Сапоги ПВХ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Байарт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549B">
              <w:rPr>
                <w:rFonts w:ascii="Times New Roman" w:hAnsi="Times New Roman" w:cs="Times New Roman"/>
              </w:rPr>
              <w:t>утепл</w:t>
            </w:r>
            <w:proofErr w:type="spellEnd"/>
            <w:r w:rsidRPr="000C54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915,22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Сапоги ц/юфтевые утепленные "Иртыш"(43р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 822,03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Сапоги ц/юфтевые утепленные "Иртыш"(44р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 852,96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Термометр ТЛ-4 №1 (-30....+20) С ртутный стеклянный лабораторный </w:t>
            </w:r>
            <w:proofErr w:type="spellStart"/>
            <w:r w:rsidRPr="000C549B">
              <w:rPr>
                <w:rFonts w:ascii="Times New Roman" w:hAnsi="Times New Roman" w:cs="Times New Roman"/>
              </w:rPr>
              <w:t>ц.д</w:t>
            </w:r>
            <w:proofErr w:type="spellEnd"/>
            <w:r w:rsidRPr="000C549B">
              <w:rPr>
                <w:rFonts w:ascii="Times New Roman" w:hAnsi="Times New Roman" w:cs="Times New Roman"/>
              </w:rPr>
              <w:t>. 0,5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 400,3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ТОПАЗ Блок сопряжения Топаз-119-15М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1 60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Труба стальная электросварная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пряшовная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76/6 мм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2 64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Указатель УВН-80 2м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 106,71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Фартук ПВХ уплотненный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97,46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ФБС 9-4-6 (фундаментный блок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 612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Шкаф силовой управления ТРК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6 156,98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Масло 2-тактное STIHL  1л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 996,49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Бензин Регуляр-92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9,77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Бензин Регуляр-92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86,06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Бензин Регуляр-92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67,92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А/диск 14*5,5 ТЗСК 4*98 Ет35 58,5 ВАЗ 2110 </w:t>
            </w:r>
            <w:proofErr w:type="spellStart"/>
            <w:r w:rsidRPr="000C549B">
              <w:rPr>
                <w:rFonts w:ascii="Times New Roman" w:hAnsi="Times New Roman" w:cs="Times New Roman"/>
              </w:rPr>
              <w:t>серебр.металлик</w:t>
            </w:r>
            <w:proofErr w:type="spellEnd"/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 389,83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А/шина 175/65 R14 КАМА-505 82Е ш 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 101,69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Автошина </w:t>
            </w:r>
            <w:proofErr w:type="spellStart"/>
            <w:r w:rsidRPr="000C549B">
              <w:rPr>
                <w:rFonts w:ascii="Times New Roman" w:hAnsi="Times New Roman" w:cs="Times New Roman"/>
              </w:rPr>
              <w:t>Viatti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549B">
              <w:rPr>
                <w:rFonts w:ascii="Times New Roman" w:hAnsi="Times New Roman" w:cs="Times New Roman"/>
              </w:rPr>
              <w:t>Briina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549B">
              <w:rPr>
                <w:rFonts w:ascii="Times New Roman" w:hAnsi="Times New Roman" w:cs="Times New Roman"/>
              </w:rPr>
              <w:t>Nordico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(V-522) R 14 175/65 82Т шип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2 84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Аптечка первой помощи работникам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55,08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Башмак ж/д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безискровой</w:t>
            </w:r>
            <w:proofErr w:type="spellEnd"/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3 044,07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Бензокоса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549B">
              <w:rPr>
                <w:rFonts w:ascii="Times New Roman" w:hAnsi="Times New Roman" w:cs="Times New Roman"/>
              </w:rPr>
              <w:t>Husgvarna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535 RX 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5 35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Бензокусторез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549B">
              <w:rPr>
                <w:rFonts w:ascii="Times New Roman" w:hAnsi="Times New Roman" w:cs="Times New Roman"/>
              </w:rPr>
              <w:t>Stihl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FS350 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9 99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Боты диэлектрические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98,73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Вагон-дом ТО-1 без сантехники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 772,23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Вешалка-стойка Ажур-2, 1,77, основание 45 см, 5 крючков, металл черный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 449,15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Газонокосилка </w:t>
            </w:r>
            <w:proofErr w:type="spellStart"/>
            <w:r w:rsidRPr="000C549B">
              <w:rPr>
                <w:rFonts w:ascii="Times New Roman" w:hAnsi="Times New Roman" w:cs="Times New Roman"/>
              </w:rPr>
              <w:t>Husqvarna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236 R 1.2 кВт/1,6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л.с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. комплект двигатель+ вал (Т36+нож </w:t>
            </w:r>
            <w:proofErr w:type="spellStart"/>
            <w:r w:rsidRPr="000C549B">
              <w:rPr>
                <w:rFonts w:ascii="Times New Roman" w:hAnsi="Times New Roman" w:cs="Times New Roman"/>
              </w:rPr>
              <w:t>Multi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330-2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1 594,92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Галоши диэлектрические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 024,19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Галоши утепленные (р.36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69,17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Гарнитура моно SENNHEISER PC 7 USB черный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 669,49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Дальномер лазерный TRIMBLE HD 150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1 016,95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Движок д/снега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 30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Дрель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аккум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C549B">
              <w:rPr>
                <w:rFonts w:ascii="Times New Roman" w:hAnsi="Times New Roman" w:cs="Times New Roman"/>
              </w:rPr>
              <w:t>Makita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DF 457 DWE 18V 1.5Ah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0 40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ИБП АРС BACK-UPS ES [BE550G-RS] 550VA (</w:t>
            </w:r>
            <w:proofErr w:type="spellStart"/>
            <w:r w:rsidRPr="000C549B">
              <w:rPr>
                <w:rFonts w:ascii="Times New Roman" w:hAnsi="Times New Roman" w:cs="Times New Roman"/>
              </w:rPr>
              <w:t>stand-by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Евророзекти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4+4, 330 Вт/550 VA, 3.4 мин, USB, Защита модема/сетевого соединения с розеткой RJ-45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 761,86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Канистра 20л. для бензина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металлич</w:t>
            </w:r>
            <w:proofErr w:type="spellEnd"/>
            <w:r w:rsidRPr="000C54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 15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Канистра 20л. металлическая 3291797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 00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Канистра 20л. стальная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 65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Канистра 20л. стальная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 65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Ключ гаечный накидной 1-</w:t>
            </w:r>
            <w:proofErr w:type="gramStart"/>
            <w:r w:rsidRPr="000C549B">
              <w:rPr>
                <w:rFonts w:ascii="Times New Roman" w:hAnsi="Times New Roman" w:cs="Times New Roman"/>
              </w:rPr>
              <w:t>сторон.омедн</w:t>
            </w:r>
            <w:proofErr w:type="gramEnd"/>
            <w:r w:rsidRPr="000C549B">
              <w:rPr>
                <w:rFonts w:ascii="Times New Roman" w:hAnsi="Times New Roman" w:cs="Times New Roman"/>
              </w:rPr>
              <w:t>. 36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86,44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Ключ гаечный накидной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омедн</w:t>
            </w:r>
            <w:proofErr w:type="spellEnd"/>
            <w:r w:rsidRPr="000C549B">
              <w:rPr>
                <w:rFonts w:ascii="Times New Roman" w:hAnsi="Times New Roman" w:cs="Times New Roman"/>
              </w:rPr>
              <w:t>. 13*17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20,34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Ключ гаечный накидной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омедн</w:t>
            </w:r>
            <w:proofErr w:type="spellEnd"/>
            <w:r w:rsidRPr="000C549B">
              <w:rPr>
                <w:rFonts w:ascii="Times New Roman" w:hAnsi="Times New Roman" w:cs="Times New Roman"/>
              </w:rPr>
              <w:t>. 24*27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37,29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Коврик диэлектрический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800,17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Коврик диэлектрический 500*500 мм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84,75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Колесо измерительное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 70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Компьютер (Монитор ЖК19, клавиатура, мышь, процессор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9 879,88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Контейнер для песка (тип1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7 742,3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Контейнер мусорный бак, пластик 1100л, на 4 колесах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3 898,31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Контейнер мусорный бак, пластик 1100л, на 4 колесах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3 898,3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Костюм женский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летн</w:t>
            </w:r>
            <w:proofErr w:type="spellEnd"/>
            <w:r w:rsidRPr="000C549B">
              <w:rPr>
                <w:rFonts w:ascii="Times New Roman" w:hAnsi="Times New Roman" w:cs="Times New Roman"/>
              </w:rPr>
              <w:t>. "</w:t>
            </w:r>
            <w:proofErr w:type="spellStart"/>
            <w:r w:rsidRPr="000C549B">
              <w:rPr>
                <w:rFonts w:ascii="Times New Roman" w:hAnsi="Times New Roman" w:cs="Times New Roman"/>
              </w:rPr>
              <w:t>Клининг</w:t>
            </w:r>
            <w:proofErr w:type="spellEnd"/>
            <w:r w:rsidRPr="000C549B">
              <w:rPr>
                <w:rFonts w:ascii="Times New Roman" w:hAnsi="Times New Roman" w:cs="Times New Roman"/>
              </w:rPr>
              <w:t>" /</w:t>
            </w:r>
            <w:proofErr w:type="spellStart"/>
            <w:r w:rsidRPr="000C549B">
              <w:rPr>
                <w:rFonts w:ascii="Times New Roman" w:hAnsi="Times New Roman" w:cs="Times New Roman"/>
              </w:rPr>
              <w:t>блузка+брюки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(88-92/158-164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 599,16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Костюм муж.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летний"ОйлСтат</w:t>
            </w:r>
            <w:proofErr w:type="spellEnd"/>
            <w:r w:rsidRPr="000C549B">
              <w:rPr>
                <w:rFonts w:ascii="Times New Roman" w:hAnsi="Times New Roman" w:cs="Times New Roman"/>
              </w:rPr>
              <w:t>" для защиты от нефти куртка/</w:t>
            </w:r>
            <w:proofErr w:type="spellStart"/>
            <w:r w:rsidRPr="000C549B">
              <w:rPr>
                <w:rFonts w:ascii="Times New Roman" w:hAnsi="Times New Roman" w:cs="Times New Roman"/>
              </w:rPr>
              <w:t>полукомбинез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(112-116/182-188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 818,64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Кресло 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кожзам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черный, пластик черный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9 298,73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Кресло руководителя к/з черный, пластик черный (Черри DО350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 807,69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Кресло руководителя к/з черный, пластик черный (Черри DО350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 807,69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Лом д/щитов ЛСЛ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11,86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Лопата совковая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99,97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Лопата штыковая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99,98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Машина брошюровочная 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 504,24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Машина заточная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 211,86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Машина </w:t>
            </w:r>
            <w:proofErr w:type="spellStart"/>
            <w:r w:rsidRPr="000C549B">
              <w:rPr>
                <w:rFonts w:ascii="Times New Roman" w:hAnsi="Times New Roman" w:cs="Times New Roman"/>
              </w:rPr>
              <w:t>шлиф.угл</w:t>
            </w:r>
            <w:proofErr w:type="spellEnd"/>
            <w:r w:rsidRPr="000C54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 779,66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Мегаомметр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МЕГЕОН 131100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9 152,54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 193,56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Модем TP-</w:t>
            </w:r>
            <w:proofErr w:type="spellStart"/>
            <w:r w:rsidRPr="000C549B">
              <w:rPr>
                <w:rFonts w:ascii="Times New Roman" w:hAnsi="Times New Roman" w:cs="Times New Roman"/>
              </w:rPr>
              <w:t>Link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TD-VG3631 беспроводной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 00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Мотопомпа РТG307 ST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5 690,68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Мультиметр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DT890D+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97,46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МФУ </w:t>
            </w:r>
            <w:proofErr w:type="spellStart"/>
            <w:r w:rsidRPr="000C549B">
              <w:rPr>
                <w:rFonts w:ascii="Times New Roman" w:hAnsi="Times New Roman" w:cs="Times New Roman"/>
              </w:rPr>
              <w:t>Canon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IR2018 (Цифровой МФУ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2 768,51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МФУ HP </w:t>
            </w:r>
            <w:proofErr w:type="spellStart"/>
            <w:r w:rsidRPr="000C549B">
              <w:rPr>
                <w:rFonts w:ascii="Times New Roman" w:hAnsi="Times New Roman" w:cs="Times New Roman"/>
              </w:rPr>
              <w:t>Laserjet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 2727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 014,28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МФУ </w:t>
            </w:r>
            <w:proofErr w:type="spellStart"/>
            <w:r w:rsidRPr="000C549B">
              <w:rPr>
                <w:rFonts w:ascii="Times New Roman" w:hAnsi="Times New Roman" w:cs="Times New Roman"/>
              </w:rPr>
              <w:t>LaserJet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2727 </w:t>
            </w:r>
            <w:proofErr w:type="spellStart"/>
            <w:r w:rsidRPr="000C549B">
              <w:rPr>
                <w:rFonts w:ascii="Times New Roman" w:hAnsi="Times New Roman" w:cs="Times New Roman"/>
              </w:rPr>
              <w:t>nf</w:t>
            </w:r>
            <w:proofErr w:type="spellEnd"/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7 723,08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Набор автомобилиста (сумка, огнетушитель, аптечка, знак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авр</w:t>
            </w:r>
            <w:proofErr w:type="spellEnd"/>
            <w:r w:rsidRPr="000C549B">
              <w:rPr>
                <w:rFonts w:ascii="Times New Roman" w:hAnsi="Times New Roman" w:cs="Times New Roman"/>
              </w:rPr>
              <w:t>., трос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 376,69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Набор буров PRORAB 5008 8 </w:t>
            </w: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SDS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5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Набор инструментов </w:t>
            </w:r>
            <w:proofErr w:type="spellStart"/>
            <w:r w:rsidRPr="000C549B">
              <w:rPr>
                <w:rFonts w:ascii="Times New Roman" w:hAnsi="Times New Roman" w:cs="Times New Roman"/>
              </w:rPr>
              <w:t>Forsage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124пр. 4674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2 50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Набор отверток ЗУБР "Мастер" хром-ванадиевая сталь, эргономичная </w:t>
            </w:r>
            <w:proofErr w:type="spellStart"/>
            <w:r w:rsidRPr="000C549B">
              <w:rPr>
                <w:rFonts w:ascii="Times New Roman" w:hAnsi="Times New Roman" w:cs="Times New Roman"/>
              </w:rPr>
              <w:t>трехкомпонрукоятка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794,92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Набор сверл по металлу </w:t>
            </w:r>
            <w:proofErr w:type="spellStart"/>
            <w:r w:rsidRPr="000C549B">
              <w:rPr>
                <w:rFonts w:ascii="Times New Roman" w:hAnsi="Times New Roman" w:cs="Times New Roman"/>
              </w:rPr>
              <w:t>Graphite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 10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  <w:lang w:val="en-US"/>
              </w:rPr>
            </w:pPr>
            <w:r w:rsidRPr="000C549B">
              <w:rPr>
                <w:rFonts w:ascii="Times New Roman" w:hAnsi="Times New Roman" w:cs="Times New Roman"/>
              </w:rPr>
              <w:t>Обогреватели</w:t>
            </w:r>
            <w:r w:rsidRPr="000C549B">
              <w:rPr>
                <w:rFonts w:ascii="Times New Roman" w:hAnsi="Times New Roman" w:cs="Times New Roman"/>
                <w:lang w:val="en-US"/>
              </w:rPr>
              <w:t xml:space="preserve"> POLARIS PRE E 1125H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 611,81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Огнетушитель ОП-4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85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Огнетушитель ОП-8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 24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Огнетушитель порошковый ОП-50 (3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 705,75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Огнетушитель порошковый ОП-50 (3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 705,75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Огнетушитель порошковый ОП-50 (3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 705,77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Огнетушитель порошковый ОП-50 (3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 705,79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Огнетушитель углекислотный ОУ-3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881,57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Отвертка STAYER PROFI ELECTRO диэлектрическая до 1000В,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двухкомп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рукоятка, РН № 2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05,93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Отвертка STAYER PROFI ELECTRO диэлектрическая до 1000В,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двухкомп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рукоятка, РН № 3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25,42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Отвертка STAYER PROFI ELECTRO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одиэлектрическая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до 1000В,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двухкомп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рукоятка, SL 8.0 х 175мм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35,59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Отжим вертикальный </w:t>
            </w:r>
            <w:proofErr w:type="spellStart"/>
            <w:r w:rsidRPr="000C549B">
              <w:rPr>
                <w:rFonts w:ascii="Times New Roman" w:hAnsi="Times New Roman" w:cs="Times New Roman"/>
              </w:rPr>
              <w:t>Splast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PRAS-0026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 117,8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Паяльный фен ELEMENT 858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 30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Переключатель D-</w:t>
            </w:r>
            <w:proofErr w:type="spellStart"/>
            <w:r w:rsidRPr="000C549B">
              <w:rPr>
                <w:rFonts w:ascii="Times New Roman" w:hAnsi="Times New Roman" w:cs="Times New Roman"/>
              </w:rPr>
              <w:t>Link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IKVM4K-A6G SN: DL0E482000456 (</w:t>
            </w:r>
            <w:proofErr w:type="spellStart"/>
            <w:r w:rsidRPr="000C549B">
              <w:rPr>
                <w:rFonts w:ascii="Times New Roman" w:hAnsi="Times New Roman" w:cs="Times New Roman"/>
              </w:rPr>
              <w:t>мон</w:t>
            </w:r>
            <w:proofErr w:type="spellEnd"/>
            <w:r w:rsidRPr="000C549B">
              <w:rPr>
                <w:rFonts w:ascii="Times New Roman" w:hAnsi="Times New Roman" w:cs="Times New Roman"/>
              </w:rPr>
              <w:t>/клав/мышь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754,24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Перфоратор BOSCH GBH-3-28DRE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4 50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Перчатки  диэлектрические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94,55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Печать </w:t>
            </w:r>
            <w:proofErr w:type="spellStart"/>
            <w:r w:rsidRPr="000C549B">
              <w:rPr>
                <w:rFonts w:ascii="Times New Roman" w:hAnsi="Times New Roman" w:cs="Times New Roman"/>
              </w:rPr>
              <w:t>юр.лиц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39*39 мм (</w:t>
            </w:r>
            <w:proofErr w:type="spellStart"/>
            <w:r w:rsidRPr="000C549B">
              <w:rPr>
                <w:rFonts w:ascii="Times New Roman" w:hAnsi="Times New Roman" w:cs="Times New Roman"/>
              </w:rPr>
              <w:t>Ишимская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нефтабаза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- для Документов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809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  <w:lang w:val="en-US"/>
              </w:rPr>
            </w:pPr>
            <w:r w:rsidRPr="000C549B">
              <w:rPr>
                <w:rFonts w:ascii="Times New Roman" w:hAnsi="Times New Roman" w:cs="Times New Roman"/>
              </w:rPr>
              <w:t>Плоскогубцы</w:t>
            </w:r>
            <w:r w:rsidRPr="000C549B">
              <w:rPr>
                <w:rFonts w:ascii="Times New Roman" w:hAnsi="Times New Roman" w:cs="Times New Roman"/>
                <w:lang w:val="en-US"/>
              </w:rPr>
              <w:t xml:space="preserve"> STAYER "MASTER" HERCULES 200 </w:t>
            </w:r>
            <w:r w:rsidRPr="000C549B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22,03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Пояс пожарный спасательный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 610,17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Приставка к столу полукруг Бук 110*55*75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 876,57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Противогаз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2 572,02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Радиостанция  </w:t>
            </w:r>
            <w:proofErr w:type="spellStart"/>
            <w:r w:rsidRPr="000C549B">
              <w:rPr>
                <w:rFonts w:ascii="Times New Roman" w:hAnsi="Times New Roman" w:cs="Times New Roman"/>
              </w:rPr>
              <w:t>Vektor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VT-44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2 630,51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Рукав D 75 гофрированный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 677,97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Рукав пожарный 51 мм L=20 м с головками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7 858,55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Сварочный инвертор </w:t>
            </w:r>
            <w:proofErr w:type="spellStart"/>
            <w:r w:rsidRPr="000C549B">
              <w:rPr>
                <w:rFonts w:ascii="Times New Roman" w:hAnsi="Times New Roman" w:cs="Times New Roman"/>
              </w:rPr>
              <w:t>Ресанта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САИ-250ПН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2 35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Светильник 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25,76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Скребок для снега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0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Стеллаж для пожарного инвентаря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8 670,77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Стеллаж металлический 2000*1000*400мм 4 полок в комплекте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9 193,22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Стенд (информационный, настенный, уголок покупателя </w:t>
            </w:r>
            <w:r w:rsidRPr="000C549B">
              <w:rPr>
                <w:rFonts w:ascii="Times New Roman" w:hAnsi="Times New Roman" w:cs="Times New Roman"/>
              </w:rPr>
              <w:lastRenderedPageBreak/>
              <w:t>А4/А5, пластик, белый/темно-вишневый, 6 отделен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 796,61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 857,2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Стол офисный Бук 1390*680*750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 948,22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Стремянка 3 ступеньки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 565,53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 057,26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Стул каркас черный, обивка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кожзам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черный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 212,03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Тележка-ведро уборочная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одноведерная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25л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мех.отжим</w:t>
            </w:r>
            <w:proofErr w:type="spellEnd"/>
            <w:r w:rsidRPr="000C549B">
              <w:rPr>
                <w:rFonts w:ascii="Times New Roman" w:hAnsi="Times New Roman" w:cs="Times New Roman"/>
              </w:rPr>
              <w:t>/лоток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 166,1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Телефон сотовый </w:t>
            </w:r>
            <w:proofErr w:type="spellStart"/>
            <w:r w:rsidRPr="000C549B">
              <w:rPr>
                <w:rFonts w:ascii="Times New Roman" w:hAnsi="Times New Roman" w:cs="Times New Roman"/>
              </w:rPr>
              <w:t>Samsung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 GT-E1200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 58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Тонкогубцы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ЗУБР "МАСТЕР" изогнут.,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маслобеност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рукоятка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55,93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Тумба для оргтехники Бук 910*490*634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 265,42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подкатная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3 ящика  Бук 430*450*610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 151,1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Тумба приставная 430*680*750 БУК-С Лидер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 152,54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Туфли-Сабо женские "</w:t>
            </w:r>
            <w:proofErr w:type="spellStart"/>
            <w:r w:rsidRPr="000C549B">
              <w:rPr>
                <w:rFonts w:ascii="Times New Roman" w:hAnsi="Times New Roman" w:cs="Times New Roman"/>
              </w:rPr>
              <w:t>Дориа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" (цвет белый, </w:t>
            </w:r>
            <w:proofErr w:type="spellStart"/>
            <w:r w:rsidRPr="000C549B">
              <w:rPr>
                <w:rFonts w:ascii="Times New Roman" w:hAnsi="Times New Roman" w:cs="Times New Roman"/>
              </w:rPr>
              <w:t>цвет.отделка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, 36 </w:t>
            </w:r>
            <w:proofErr w:type="spellStart"/>
            <w:r w:rsidRPr="000C549B">
              <w:rPr>
                <w:rFonts w:ascii="Times New Roman" w:hAnsi="Times New Roman" w:cs="Times New Roman"/>
              </w:rPr>
              <w:t>разм</w:t>
            </w:r>
            <w:proofErr w:type="spellEnd"/>
            <w:r w:rsidRPr="000C54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 625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Урна для мусора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метал.уличная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36л Цветная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 114,83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7 090,68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Шкаф 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 188,2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Шкаф для документов со стеклом Бук 796*418*1960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6 619,32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Шкаф для одежды Бук 798*418*1960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5 615,47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Шкаф для </w:t>
            </w:r>
            <w:proofErr w:type="spellStart"/>
            <w:r w:rsidRPr="000C549B">
              <w:rPr>
                <w:rFonts w:ascii="Times New Roman" w:hAnsi="Times New Roman" w:cs="Times New Roman"/>
              </w:rPr>
              <w:t>одежы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2-секции 1860*500*500 ШРМ-АК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4 352,65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Шкаф для хранения проб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1 296,1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лифмашинка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549B">
              <w:rPr>
                <w:rFonts w:ascii="Times New Roman" w:hAnsi="Times New Roman" w:cs="Times New Roman"/>
              </w:rPr>
              <w:t>Makita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GA9050 2000W 230мм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8 500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уруповерт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549B">
              <w:rPr>
                <w:rFonts w:ascii="Times New Roman" w:hAnsi="Times New Roman" w:cs="Times New Roman"/>
              </w:rPr>
              <w:t>Bosch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GSR 14.4 VE-2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 033,9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Щит пожарный металлический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 559,33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Ящик д/медикаментов 404*238*209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399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Монитор 19"TFT </w:t>
            </w:r>
            <w:proofErr w:type="spellStart"/>
            <w:r w:rsidRPr="000C549B">
              <w:rPr>
                <w:rFonts w:ascii="Times New Roman" w:hAnsi="Times New Roman" w:cs="Times New Roman"/>
              </w:rPr>
              <w:t>Samsung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6 785,00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Персональный компьютер HP 400 </w:t>
            </w:r>
            <w:proofErr w:type="spellStart"/>
            <w:r w:rsidRPr="000C549B">
              <w:rPr>
                <w:rFonts w:ascii="Times New Roman" w:hAnsi="Times New Roman" w:cs="Times New Roman"/>
              </w:rPr>
              <w:t>Pro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MT (</w:t>
            </w:r>
            <w:proofErr w:type="spellStart"/>
            <w:r w:rsidRPr="000C549B">
              <w:rPr>
                <w:rFonts w:ascii="Times New Roman" w:hAnsi="Times New Roman" w:cs="Times New Roman"/>
              </w:rPr>
              <w:t>Core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i3-4130)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1 906,78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  <w:lang w:val="en-US"/>
              </w:rPr>
            </w:pPr>
            <w:r w:rsidRPr="000C549B">
              <w:rPr>
                <w:rFonts w:ascii="Times New Roman" w:hAnsi="Times New Roman" w:cs="Times New Roman"/>
              </w:rPr>
              <w:t>Смартфон</w:t>
            </w:r>
            <w:r w:rsidRPr="000C549B">
              <w:rPr>
                <w:rFonts w:ascii="Times New Roman" w:hAnsi="Times New Roman" w:cs="Times New Roman"/>
                <w:lang w:val="en-US"/>
              </w:rPr>
              <w:t xml:space="preserve"> Xiaomi Redmi 4A 32GB 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8 389,83</w:t>
            </w:r>
          </w:p>
        </w:tc>
      </w:tr>
      <w:tr w:rsidR="002B7DD5" w:rsidRPr="000C549B" w:rsidTr="002B7DD5">
        <w:tc>
          <w:tcPr>
            <w:tcW w:w="549" w:type="dxa"/>
            <w:vAlign w:val="bottom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626" w:type="dxa"/>
          </w:tcPr>
          <w:p w:rsidR="002B7DD5" w:rsidRPr="000C549B" w:rsidRDefault="002B7DD5" w:rsidP="002B7DD5">
            <w:pPr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 xml:space="preserve">Стекло защитное для </w:t>
            </w:r>
            <w:proofErr w:type="spellStart"/>
            <w:r w:rsidRPr="000C549B">
              <w:rPr>
                <w:rFonts w:ascii="Times New Roman" w:hAnsi="Times New Roman" w:cs="Times New Roman"/>
              </w:rPr>
              <w:t>Xiaomi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549B">
              <w:rPr>
                <w:rFonts w:ascii="Times New Roman" w:hAnsi="Times New Roman" w:cs="Times New Roman"/>
              </w:rPr>
              <w:t>Redmi</w:t>
            </w:r>
            <w:proofErr w:type="spellEnd"/>
            <w:r w:rsidRPr="000C549B">
              <w:rPr>
                <w:rFonts w:ascii="Times New Roman" w:hAnsi="Times New Roman" w:cs="Times New Roman"/>
              </w:rPr>
              <w:t xml:space="preserve"> 4A</w:t>
            </w:r>
          </w:p>
        </w:tc>
        <w:tc>
          <w:tcPr>
            <w:tcW w:w="1649" w:type="dxa"/>
          </w:tcPr>
          <w:p w:rsidR="002B7DD5" w:rsidRPr="000C549B" w:rsidRDefault="002B7DD5" w:rsidP="002B7D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49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068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4" w:type="dxa"/>
          </w:tcPr>
          <w:p w:rsidR="002B7DD5" w:rsidRPr="000C549B" w:rsidRDefault="002B7DD5" w:rsidP="000C549B">
            <w:pPr>
              <w:jc w:val="center"/>
              <w:rPr>
                <w:rFonts w:ascii="Times New Roman" w:hAnsi="Times New Roman" w:cs="Times New Roman"/>
              </w:rPr>
            </w:pPr>
            <w:r w:rsidRPr="000C549B">
              <w:rPr>
                <w:rFonts w:ascii="Times New Roman" w:hAnsi="Times New Roman" w:cs="Times New Roman"/>
              </w:rPr>
              <w:t>245,76</w:t>
            </w:r>
          </w:p>
        </w:tc>
      </w:tr>
    </w:tbl>
    <w:p w:rsidR="002B7DD5" w:rsidRPr="000C549B" w:rsidRDefault="002B7DD5" w:rsidP="003B0BD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747F0" w:rsidRPr="001A3EE1" w:rsidRDefault="001747F0" w:rsidP="001747F0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theme="minorHAnsi"/>
          <w:b/>
          <w:sz w:val="18"/>
          <w:szCs w:val="18"/>
          <w:lang w:eastAsia="ru-RU"/>
        </w:rPr>
      </w:pPr>
      <w:bookmarkStart w:id="0" w:name="_GoBack"/>
      <w:bookmarkEnd w:id="0"/>
    </w:p>
    <w:sectPr w:rsidR="001747F0" w:rsidRPr="001A3EE1" w:rsidSect="00245A9C">
      <w:footerReference w:type="default" r:id="rId8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5ED" w:rsidRDefault="005745ED" w:rsidP="00F93AA4">
      <w:pPr>
        <w:spacing w:after="0" w:line="240" w:lineRule="auto"/>
      </w:pPr>
      <w:r>
        <w:separator/>
      </w:r>
    </w:p>
  </w:endnote>
  <w:endnote w:type="continuationSeparator" w:id="0">
    <w:p w:rsidR="005745ED" w:rsidRDefault="005745ED" w:rsidP="00F9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922325"/>
      <w:docPartObj>
        <w:docPartGallery w:val="Page Numbers (Bottom of Page)"/>
        <w:docPartUnique/>
      </w:docPartObj>
    </w:sdtPr>
    <w:sdtEndPr/>
    <w:sdtContent>
      <w:p w:rsidR="00C665A3" w:rsidRDefault="00C665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0CD">
          <w:rPr>
            <w:noProof/>
          </w:rPr>
          <w:t>1</w:t>
        </w:r>
        <w:r>
          <w:fldChar w:fldCharType="end"/>
        </w:r>
      </w:p>
    </w:sdtContent>
  </w:sdt>
  <w:p w:rsidR="00C665A3" w:rsidRDefault="00C665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5ED" w:rsidRDefault="005745ED" w:rsidP="00F93AA4">
      <w:pPr>
        <w:spacing w:after="0" w:line="240" w:lineRule="auto"/>
      </w:pPr>
      <w:r>
        <w:separator/>
      </w:r>
    </w:p>
  </w:footnote>
  <w:footnote w:type="continuationSeparator" w:id="0">
    <w:p w:rsidR="005745ED" w:rsidRDefault="005745ED" w:rsidP="00F93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A48D5"/>
    <w:multiLevelType w:val="hybridMultilevel"/>
    <w:tmpl w:val="782A6888"/>
    <w:lvl w:ilvl="0" w:tplc="EFDA0A32">
      <w:start w:val="1"/>
      <w:numFmt w:val="decimal"/>
      <w:suff w:val="space"/>
      <w:lvlText w:val="1.3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A2BE2"/>
    <w:multiLevelType w:val="multilevel"/>
    <w:tmpl w:val="EB886F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684739D1"/>
    <w:multiLevelType w:val="multilevel"/>
    <w:tmpl w:val="E95C10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7202081A"/>
    <w:multiLevelType w:val="multilevel"/>
    <w:tmpl w:val="A4B405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495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775E1FE3"/>
    <w:multiLevelType w:val="hybridMultilevel"/>
    <w:tmpl w:val="059C9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979DA"/>
    <w:multiLevelType w:val="hybridMultilevel"/>
    <w:tmpl w:val="3F6A5034"/>
    <w:lvl w:ilvl="0" w:tplc="40987574">
      <w:start w:val="1"/>
      <w:numFmt w:val="decimal"/>
      <w:suff w:val="space"/>
      <w:lvlText w:val="14.%1."/>
      <w:lvlJc w:val="left"/>
      <w:pPr>
        <w:ind w:left="-153" w:firstLine="720"/>
      </w:p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3E"/>
    <w:rsid w:val="00021B88"/>
    <w:rsid w:val="000421D3"/>
    <w:rsid w:val="00043453"/>
    <w:rsid w:val="000447A1"/>
    <w:rsid w:val="00056A81"/>
    <w:rsid w:val="00056D8F"/>
    <w:rsid w:val="00092929"/>
    <w:rsid w:val="000C549B"/>
    <w:rsid w:val="000E4205"/>
    <w:rsid w:val="001344E5"/>
    <w:rsid w:val="001505B0"/>
    <w:rsid w:val="00151681"/>
    <w:rsid w:val="001647C0"/>
    <w:rsid w:val="001747F0"/>
    <w:rsid w:val="001A3EE1"/>
    <w:rsid w:val="001B2127"/>
    <w:rsid w:val="001C6FE3"/>
    <w:rsid w:val="001D5484"/>
    <w:rsid w:val="00202865"/>
    <w:rsid w:val="002101C8"/>
    <w:rsid w:val="00213F0F"/>
    <w:rsid w:val="0022153D"/>
    <w:rsid w:val="00245A9C"/>
    <w:rsid w:val="00261066"/>
    <w:rsid w:val="002739D5"/>
    <w:rsid w:val="00280FD2"/>
    <w:rsid w:val="00283C9E"/>
    <w:rsid w:val="00284416"/>
    <w:rsid w:val="002B7DD5"/>
    <w:rsid w:val="002C7D33"/>
    <w:rsid w:val="002D08B0"/>
    <w:rsid w:val="002E415E"/>
    <w:rsid w:val="00326810"/>
    <w:rsid w:val="003313FE"/>
    <w:rsid w:val="00347A1C"/>
    <w:rsid w:val="003B0BDE"/>
    <w:rsid w:val="003E76A7"/>
    <w:rsid w:val="003F339F"/>
    <w:rsid w:val="004302B1"/>
    <w:rsid w:val="00454B01"/>
    <w:rsid w:val="00461813"/>
    <w:rsid w:val="00462FD5"/>
    <w:rsid w:val="004C5193"/>
    <w:rsid w:val="004E451E"/>
    <w:rsid w:val="004E7AF0"/>
    <w:rsid w:val="00505FBB"/>
    <w:rsid w:val="005244B3"/>
    <w:rsid w:val="005445C8"/>
    <w:rsid w:val="00557D37"/>
    <w:rsid w:val="005745ED"/>
    <w:rsid w:val="005B6662"/>
    <w:rsid w:val="005D3119"/>
    <w:rsid w:val="005D4C74"/>
    <w:rsid w:val="00676387"/>
    <w:rsid w:val="006B0D1D"/>
    <w:rsid w:val="006B60ED"/>
    <w:rsid w:val="00716926"/>
    <w:rsid w:val="00752028"/>
    <w:rsid w:val="007610B6"/>
    <w:rsid w:val="00781D2F"/>
    <w:rsid w:val="00781DA8"/>
    <w:rsid w:val="007964D1"/>
    <w:rsid w:val="007A0270"/>
    <w:rsid w:val="007A5E1A"/>
    <w:rsid w:val="007A742A"/>
    <w:rsid w:val="007B4E77"/>
    <w:rsid w:val="007C2053"/>
    <w:rsid w:val="007D4F4D"/>
    <w:rsid w:val="008470DC"/>
    <w:rsid w:val="008565A3"/>
    <w:rsid w:val="008C23B4"/>
    <w:rsid w:val="008D1996"/>
    <w:rsid w:val="0090614A"/>
    <w:rsid w:val="009238EE"/>
    <w:rsid w:val="009435D1"/>
    <w:rsid w:val="00952ED9"/>
    <w:rsid w:val="009836BD"/>
    <w:rsid w:val="009838DA"/>
    <w:rsid w:val="009C3394"/>
    <w:rsid w:val="009F691B"/>
    <w:rsid w:val="00A11BBF"/>
    <w:rsid w:val="00A171DC"/>
    <w:rsid w:val="00A37E63"/>
    <w:rsid w:val="00A82638"/>
    <w:rsid w:val="00AB7119"/>
    <w:rsid w:val="00B0389F"/>
    <w:rsid w:val="00B14ADC"/>
    <w:rsid w:val="00B304E5"/>
    <w:rsid w:val="00B57EF3"/>
    <w:rsid w:val="00B9179A"/>
    <w:rsid w:val="00B94FBF"/>
    <w:rsid w:val="00BB0C71"/>
    <w:rsid w:val="00BC0285"/>
    <w:rsid w:val="00BE6934"/>
    <w:rsid w:val="00C10B83"/>
    <w:rsid w:val="00C27156"/>
    <w:rsid w:val="00C6543E"/>
    <w:rsid w:val="00C665A3"/>
    <w:rsid w:val="00C75F4F"/>
    <w:rsid w:val="00CA3AA5"/>
    <w:rsid w:val="00CE50EF"/>
    <w:rsid w:val="00CF1D02"/>
    <w:rsid w:val="00D410CD"/>
    <w:rsid w:val="00D81902"/>
    <w:rsid w:val="00DD1269"/>
    <w:rsid w:val="00DD27DC"/>
    <w:rsid w:val="00DE119A"/>
    <w:rsid w:val="00E01B28"/>
    <w:rsid w:val="00E360C5"/>
    <w:rsid w:val="00E45DC4"/>
    <w:rsid w:val="00E547FA"/>
    <w:rsid w:val="00E6672E"/>
    <w:rsid w:val="00E97D1E"/>
    <w:rsid w:val="00EC011A"/>
    <w:rsid w:val="00ED19B4"/>
    <w:rsid w:val="00F11A22"/>
    <w:rsid w:val="00F5483F"/>
    <w:rsid w:val="00F907D1"/>
    <w:rsid w:val="00F9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128D"/>
  <w15:docId w15:val="{79FB6BF5-8AA6-41CE-9BEB-7902B6AB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3AA4"/>
  </w:style>
  <w:style w:type="paragraph" w:styleId="a5">
    <w:name w:val="footer"/>
    <w:basedOn w:val="a"/>
    <w:link w:val="a6"/>
    <w:uiPriority w:val="99"/>
    <w:unhideWhenUsed/>
    <w:rsid w:val="00F93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3AA4"/>
  </w:style>
  <w:style w:type="numbering" w:customStyle="1" w:styleId="1">
    <w:name w:val="Нет списка1"/>
    <w:next w:val="a2"/>
    <w:uiPriority w:val="99"/>
    <w:semiHidden/>
    <w:unhideWhenUsed/>
    <w:rsid w:val="00151681"/>
  </w:style>
  <w:style w:type="paragraph" w:styleId="a7">
    <w:name w:val="No Spacing"/>
    <w:uiPriority w:val="1"/>
    <w:qFormat/>
    <w:rsid w:val="00151681"/>
    <w:pPr>
      <w:spacing w:after="0" w:line="240" w:lineRule="auto"/>
    </w:pPr>
  </w:style>
  <w:style w:type="table" w:styleId="a8">
    <w:name w:val="Table Grid"/>
    <w:basedOn w:val="a1"/>
    <w:uiPriority w:val="59"/>
    <w:rsid w:val="0015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151681"/>
  </w:style>
  <w:style w:type="table" w:customStyle="1" w:styleId="10">
    <w:name w:val="Сетка таблицы1"/>
    <w:basedOn w:val="a1"/>
    <w:next w:val="a8"/>
    <w:uiPriority w:val="59"/>
    <w:rsid w:val="0015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5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1681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043453"/>
  </w:style>
  <w:style w:type="numbering" w:customStyle="1" w:styleId="12">
    <w:name w:val="Нет списка12"/>
    <w:next w:val="a2"/>
    <w:uiPriority w:val="99"/>
    <w:semiHidden/>
    <w:unhideWhenUsed/>
    <w:rsid w:val="00043453"/>
  </w:style>
  <w:style w:type="character" w:styleId="ab">
    <w:name w:val="Hyperlink"/>
    <w:basedOn w:val="a0"/>
    <w:uiPriority w:val="99"/>
    <w:semiHidden/>
    <w:unhideWhenUsed/>
    <w:rsid w:val="009435D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435D1"/>
    <w:rPr>
      <w:color w:val="800080"/>
      <w:u w:val="single"/>
    </w:rPr>
  </w:style>
  <w:style w:type="paragraph" w:customStyle="1" w:styleId="xl65">
    <w:name w:val="xl65"/>
    <w:basedOn w:val="a"/>
    <w:rsid w:val="00943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43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43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Знак"/>
    <w:link w:val="ae"/>
    <w:locked/>
    <w:rsid w:val="00283C9E"/>
    <w:rPr>
      <w:rFonts w:ascii="Courier New" w:hAnsi="Courier New" w:cs="Courier New"/>
      <w:lang w:eastAsia="ru-RU"/>
    </w:rPr>
  </w:style>
  <w:style w:type="paragraph" w:styleId="ae">
    <w:name w:val="Plain Text"/>
    <w:basedOn w:val="a"/>
    <w:link w:val="ad"/>
    <w:rsid w:val="00283C9E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3">
    <w:name w:val="Текст Знак1"/>
    <w:basedOn w:val="a0"/>
    <w:uiPriority w:val="99"/>
    <w:semiHidden/>
    <w:rsid w:val="00283C9E"/>
    <w:rPr>
      <w:rFonts w:ascii="Consolas" w:hAnsi="Consolas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3B0B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0BDE"/>
    <w:pPr>
      <w:widowControl w:val="0"/>
      <w:autoSpaceDE w:val="0"/>
      <w:autoSpaceDN w:val="0"/>
      <w:spacing w:before="117" w:after="0" w:line="240" w:lineRule="auto"/>
      <w:ind w:left="109"/>
      <w:jc w:val="center"/>
    </w:pPr>
    <w:rPr>
      <w:rFonts w:ascii="Verdana" w:eastAsia="Verdana" w:hAnsi="Verdana" w:cs="Verdana"/>
    </w:rPr>
  </w:style>
  <w:style w:type="paragraph" w:styleId="af">
    <w:name w:val="List Paragraph"/>
    <w:basedOn w:val="a"/>
    <w:uiPriority w:val="34"/>
    <w:qFormat/>
    <w:rsid w:val="002B7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ECE0-85D8-4B86-BA7D-9A85A42B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no</cp:lastModifiedBy>
  <cp:revision>3</cp:revision>
  <cp:lastPrinted>2024-12-24T09:32:00Z</cp:lastPrinted>
  <dcterms:created xsi:type="dcterms:W3CDTF">2026-01-29T10:56:00Z</dcterms:created>
  <dcterms:modified xsi:type="dcterms:W3CDTF">2026-01-29T10:59:00Z</dcterms:modified>
</cp:coreProperties>
</file>